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A30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525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3D3A3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3D3A30" w:rsidRDefault="003D3A30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06D3A" w:rsidRDefault="009979D6" w:rsidP="00806D3A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object w:dxaOrig="1440" w:dyaOrig="1440">
          <v:shape id="_x0000_s1028" type="#_x0000_t75" style="position:absolute;margin-left:219pt;margin-top:0;width:43.5pt;height:58.5pt;z-index:251661312;mso-position-horizontal:absolute;mso-position-horizontal-relative:text;mso-position-vertical-relative:text" filled="t">
            <v:imagedata r:id="rId8" o:title=""/>
            <o:lock v:ext="edit" aspectratio="f"/>
            <w10:wrap type="square" side="right"/>
          </v:shape>
          <o:OLEObject Type="Embed" ProgID="Word.Picture.8" ShapeID="_x0000_s1028" DrawAspect="Content" ObjectID="_1773830526" r:id="rId9"/>
        </w:object>
      </w:r>
    </w:p>
    <w:p w:rsidR="00806D3A" w:rsidRDefault="00806D3A" w:rsidP="00806D3A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07D8" w:rsidRPr="004F07D8" w:rsidRDefault="00806D3A" w:rsidP="00806D3A">
      <w:pPr>
        <w:tabs>
          <w:tab w:val="left" w:pos="2805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                             проєк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textWrapping" w:clear="all"/>
      </w:r>
    </w:p>
    <w:p w:rsidR="004F07D8" w:rsidRPr="004F07D8" w:rsidRDefault="004F07D8" w:rsidP="00915DB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15DB8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915D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C94D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FA6115" w:rsidRPr="00E3412B" w:rsidRDefault="00FA6115" w:rsidP="00FA611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9D6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bookmarkStart w:id="0" w:name="_GoBack"/>
      <w:bookmarkEnd w:id="0"/>
      <w:r w:rsidR="00905C39">
        <w:rPr>
          <w:rFonts w:ascii="Times New Roman" w:hAnsi="Times New Roman" w:cs="Times New Roman"/>
          <w:sz w:val="28"/>
          <w:szCs w:val="28"/>
          <w:lang w:val="uk-UA"/>
        </w:rPr>
        <w:t xml:space="preserve"> Світлани Петрівни </w:t>
      </w:r>
      <w:r w:rsidR="00FA6115">
        <w:rPr>
          <w:rFonts w:ascii="Times New Roman" w:hAnsi="Times New Roman" w:cs="Times New Roman"/>
          <w:sz w:val="28"/>
          <w:szCs w:val="28"/>
          <w:lang w:val="uk-UA"/>
        </w:rPr>
        <w:t>про впорядкування адреси будинку садибного типу з господарськими будівлями та спорудами т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A118F3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адресу будинку садибного типу з господарськими будівлями та спорудами </w:t>
      </w:r>
      <w:r w:rsidR="008B4D0E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8B4D0E">
        <w:rPr>
          <w:rFonts w:ascii="Times New Roman" w:hAnsi="Times New Roman" w:cs="Times New Roman"/>
          <w:sz w:val="28"/>
          <w:szCs w:val="28"/>
          <w:lang w:val="uk-UA"/>
        </w:rPr>
        <w:t>**********************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18F3" w:rsidRPr="004F07D8" w:rsidRDefault="00A118F3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212E" w:rsidRDefault="00D1212E" w:rsidP="00D1212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</w:t>
      </w:r>
    </w:p>
    <w:p w:rsidR="00D1212E" w:rsidRDefault="00D1212E" w:rsidP="00D1212E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C35980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r w:rsidR="004F07D8" w:rsidRPr="004F07D8">
        <w:rPr>
          <w:sz w:val="28"/>
          <w:szCs w:val="28"/>
          <w:lang w:val="uk-UA"/>
        </w:rPr>
        <w:t xml:space="preserve">иконавчого комітету                                  </w:t>
      </w:r>
      <w:r w:rsidR="00D6717C"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D1212E">
        <w:rPr>
          <w:sz w:val="28"/>
          <w:szCs w:val="28"/>
          <w:lang w:val="en-US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A118F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754CC"/>
    <w:rsid w:val="000A002E"/>
    <w:rsid w:val="000F0BD2"/>
    <w:rsid w:val="00120D8F"/>
    <w:rsid w:val="00164AC5"/>
    <w:rsid w:val="00195C61"/>
    <w:rsid w:val="001E2EA1"/>
    <w:rsid w:val="002475BC"/>
    <w:rsid w:val="002D3983"/>
    <w:rsid w:val="002E7FD6"/>
    <w:rsid w:val="00382122"/>
    <w:rsid w:val="00383D1E"/>
    <w:rsid w:val="003976E2"/>
    <w:rsid w:val="003B4581"/>
    <w:rsid w:val="003B60F3"/>
    <w:rsid w:val="003D3A30"/>
    <w:rsid w:val="003E5A07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509E5"/>
    <w:rsid w:val="00667916"/>
    <w:rsid w:val="00685C68"/>
    <w:rsid w:val="006D368E"/>
    <w:rsid w:val="006F28FA"/>
    <w:rsid w:val="00715239"/>
    <w:rsid w:val="00806D3A"/>
    <w:rsid w:val="0085233D"/>
    <w:rsid w:val="008B4D0E"/>
    <w:rsid w:val="008B57EC"/>
    <w:rsid w:val="008F2638"/>
    <w:rsid w:val="008F7EED"/>
    <w:rsid w:val="00905C39"/>
    <w:rsid w:val="009121ED"/>
    <w:rsid w:val="00915DB8"/>
    <w:rsid w:val="009979D6"/>
    <w:rsid w:val="009E1AF1"/>
    <w:rsid w:val="009F51D3"/>
    <w:rsid w:val="00A118F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C263C"/>
    <w:rsid w:val="00BF0F7B"/>
    <w:rsid w:val="00C13164"/>
    <w:rsid w:val="00C16C59"/>
    <w:rsid w:val="00C35980"/>
    <w:rsid w:val="00C55698"/>
    <w:rsid w:val="00C6265C"/>
    <w:rsid w:val="00C73BDB"/>
    <w:rsid w:val="00CB1441"/>
    <w:rsid w:val="00CC59BA"/>
    <w:rsid w:val="00CF5165"/>
    <w:rsid w:val="00D1212E"/>
    <w:rsid w:val="00D144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46F29"/>
    <w:rsid w:val="00F913A3"/>
    <w:rsid w:val="00FA5FA8"/>
    <w:rsid w:val="00FA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AA843C4"/>
  <w15:docId w15:val="{F2F82644-63A1-496C-84F0-F5C3C12A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5233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D1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CA42E-506F-416F-9730-611B5FEC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0</Words>
  <Characters>520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3-28T08:06:00Z</cp:lastPrinted>
  <dcterms:created xsi:type="dcterms:W3CDTF">2024-03-20T12:02:00Z</dcterms:created>
  <dcterms:modified xsi:type="dcterms:W3CDTF">2024-04-05T10:56:00Z</dcterms:modified>
</cp:coreProperties>
</file>